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C17302" w:rsidTr="005624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7E4BBC" w:rsidRDefault="007E4BBC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7E4BBC" w:rsidRDefault="007E4BBC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проект</w:t>
            </w:r>
            <w:bookmarkStart w:id="0" w:name="_GoBack"/>
            <w:bookmarkEnd w:id="0"/>
          </w:p>
          <w:p w:rsidR="007E4BBC" w:rsidRDefault="007E4BBC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7E4BBC" w:rsidRDefault="007E4BBC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C17302" w:rsidRDefault="00C17302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АДМИНИСТРАЦИЯ </w:t>
            </w:r>
          </w:p>
          <w:p w:rsidR="00C17302" w:rsidRDefault="00562402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СОКИРИНСКОГО </w:t>
            </w:r>
            <w:r w:rsidR="00C17302"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СЕЛЬСКОГО ПОСЕЛЕНИЯ</w:t>
            </w:r>
          </w:p>
          <w:p w:rsidR="00562402" w:rsidRDefault="00562402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СУСАНИНСКОГО МУНИЦИПАЛЬНОГО РАЙОНА</w:t>
            </w:r>
          </w:p>
          <w:p w:rsidR="00562402" w:rsidRDefault="00562402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КОСТРОМСКОЙ ОБЛАСТИ</w:t>
            </w:r>
          </w:p>
          <w:p w:rsidR="00562402" w:rsidRDefault="00562402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562402" w:rsidRDefault="00562402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ПОСТАНОВЛЕНИЕ</w:t>
            </w:r>
          </w:p>
          <w:p w:rsidR="00562402" w:rsidRPr="00C17302" w:rsidRDefault="00562402" w:rsidP="005624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</w:pPr>
          </w:p>
          <w:p w:rsidR="00562402" w:rsidRDefault="00562402" w:rsidP="0056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  <w:p w:rsidR="00562402" w:rsidRDefault="00562402" w:rsidP="0056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  <w:p w:rsidR="00C17302" w:rsidRPr="00C17302" w:rsidRDefault="00C17302" w:rsidP="0056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C17302" w:rsidRPr="00BF0E29" w:rsidTr="005624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Pr="00BF0E29" w:rsidRDefault="00243338" w:rsidP="00562402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81854" w:rsidRPr="00BF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15F8F" w:rsidRPr="00BF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="00C17302" w:rsidRPr="00BF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="00C17302" w:rsidRPr="00BF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C17302" w:rsidRPr="00BF0E29" w:rsidRDefault="00C17302" w:rsidP="0056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BF0E29" w:rsidRDefault="00C17302" w:rsidP="0056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причинения вреда</w:t>
            </w:r>
            <w:r w:rsidRPr="00BF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104A60" w:rsidRPr="00BF0E29" w:rsidRDefault="00C17302" w:rsidP="0056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BF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мках муниципального контроля в </w:t>
            </w:r>
          </w:p>
          <w:p w:rsidR="00104A60" w:rsidRPr="00BF0E29" w:rsidRDefault="00104A60" w:rsidP="0056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фере благоустройства на территории </w:t>
            </w:r>
            <w:r w:rsidR="00562402" w:rsidRPr="00BF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киринского</w:t>
            </w:r>
          </w:p>
          <w:p w:rsidR="00C17302" w:rsidRPr="00BF0E29" w:rsidRDefault="00104A60" w:rsidP="0056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ьского поселения </w:t>
            </w:r>
            <w:r w:rsidR="00C17302" w:rsidRPr="00BF0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период 2022-</w:t>
            </w:r>
            <w:r w:rsidR="00C17302" w:rsidRPr="00BF0E2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4 годы</w:t>
            </w:r>
          </w:p>
          <w:p w:rsidR="00C17302" w:rsidRPr="00BF0E29" w:rsidRDefault="00C17302" w:rsidP="0056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243338" w:rsidRDefault="005624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r w:rsidRPr="00BF0E29">
        <w:rPr>
          <w:b w:val="0"/>
          <w:bCs w:val="0"/>
        </w:rPr>
        <w:br w:type="textWrapping" w:clear="all"/>
      </w:r>
      <w:r w:rsidR="00C23906" w:rsidRPr="00243338">
        <w:rPr>
          <w:b w:val="0"/>
          <w:color w:val="000000"/>
          <w:shd w:val="clear" w:color="auto" w:fill="FFFFFF"/>
        </w:rPr>
        <w:t xml:space="preserve"> </w:t>
      </w:r>
      <w:r w:rsidRPr="00243338">
        <w:rPr>
          <w:b w:val="0"/>
          <w:color w:val="000000"/>
          <w:shd w:val="clear" w:color="auto" w:fill="FFFFFF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</w:t>
      </w:r>
      <w:r w:rsidR="00BF0E29" w:rsidRPr="00243338">
        <w:rPr>
          <w:b w:val="0"/>
          <w:color w:val="000000"/>
          <w:shd w:val="clear" w:color="auto" w:fill="FFFFFF"/>
        </w:rPr>
        <w:t>в</w:t>
      </w:r>
      <w:r w:rsidR="00BD4CA7" w:rsidRPr="00243338">
        <w:rPr>
          <w:b w:val="0"/>
          <w:bCs w:val="0"/>
        </w:rPr>
        <w:t xml:space="preserve">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F0E29" w:rsidRPr="00243338">
        <w:rPr>
          <w:b w:val="0"/>
          <w:bCs w:val="0"/>
        </w:rPr>
        <w:t>,</w:t>
      </w:r>
      <w:r w:rsidR="00BD4CA7" w:rsidRPr="00243338">
        <w:rPr>
          <w:b w:val="0"/>
          <w:bCs w:val="0"/>
        </w:rPr>
        <w:t xml:space="preserve"> </w:t>
      </w:r>
      <w:r w:rsidR="006C3459" w:rsidRPr="00243338">
        <w:rPr>
          <w:b w:val="0"/>
        </w:rPr>
        <w:t>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243338" w:rsidRPr="00243338">
        <w:rPr>
          <w:b w:val="0"/>
        </w:rPr>
        <w:t xml:space="preserve"> </w:t>
      </w:r>
      <w:r w:rsidRPr="00243338">
        <w:rPr>
          <w:b w:val="0"/>
          <w:color w:val="000000"/>
          <w:shd w:val="clear" w:color="auto" w:fill="FFFFFF"/>
        </w:rPr>
        <w:t>руководствуясь Уставом Сокиринского сельского поселения</w:t>
      </w:r>
      <w:r w:rsidRPr="00243338">
        <w:rPr>
          <w:b w:val="0"/>
          <w:bCs w:val="0"/>
        </w:rPr>
        <w:t xml:space="preserve"> </w:t>
      </w:r>
    </w:p>
    <w:p w:rsidR="00C17302" w:rsidRPr="00BF0E29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BF0E29">
        <w:rPr>
          <w:rStyle w:val="23"/>
        </w:rPr>
        <w:t>ПОСТАНОВЛЯЮ:</w:t>
      </w:r>
    </w:p>
    <w:p w:rsidR="00BD4CA7" w:rsidRPr="00BF0E29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</w:pPr>
      <w:r w:rsidRPr="00BF0E29">
        <w:t xml:space="preserve">Утвердить программу профилактики рисков причинения вреда охраняемым законом ценностям </w:t>
      </w:r>
      <w:r w:rsidR="00881854" w:rsidRPr="00BF0E29">
        <w:t xml:space="preserve">в рамках </w:t>
      </w:r>
      <w:r w:rsidR="005D124B" w:rsidRPr="00BF0E29">
        <w:t>муниципального контроля в сфере благоустройства</w:t>
      </w:r>
      <w:r w:rsidR="00881854" w:rsidRPr="00BF0E29">
        <w:t xml:space="preserve"> на территории </w:t>
      </w:r>
      <w:r w:rsidR="00BF0E29">
        <w:t xml:space="preserve">Сокиринского </w:t>
      </w:r>
      <w:r w:rsidR="00881854" w:rsidRPr="00BF0E29">
        <w:t>сельского поселения</w:t>
      </w:r>
      <w:r w:rsidR="005D124B" w:rsidRPr="00BF0E29">
        <w:t xml:space="preserve"> (далее — Программа) на период 2022-2024 годы </w:t>
      </w:r>
      <w:r w:rsidRPr="00BF0E29">
        <w:t>(приложение).</w:t>
      </w:r>
    </w:p>
    <w:p w:rsidR="00BD4CA7" w:rsidRPr="00BF0E29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</w:pPr>
      <w:r w:rsidRPr="00BF0E29">
        <w:t xml:space="preserve">Разместить Программу на официальном сайте </w:t>
      </w:r>
      <w:r w:rsidR="00104D1C">
        <w:t xml:space="preserve">Сокиринского </w:t>
      </w:r>
      <w:r w:rsidR="005D124B" w:rsidRPr="00BF0E29">
        <w:t xml:space="preserve">сельского поселения </w:t>
      </w:r>
      <w:r w:rsidRPr="00BF0E29">
        <w:t>в сети «Интернет».</w:t>
      </w:r>
    </w:p>
    <w:p w:rsidR="00BD4CA7" w:rsidRPr="00BF0E29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</w:pPr>
      <w:r w:rsidRPr="00BF0E29">
        <w:t xml:space="preserve">Контроль за исполнением настоящего </w:t>
      </w:r>
      <w:r w:rsidR="005D124B" w:rsidRPr="00BF0E29">
        <w:t>постановления оставляю за собой.</w:t>
      </w:r>
    </w:p>
    <w:p w:rsidR="005D124B" w:rsidRPr="00BF0E29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</w:pPr>
    </w:p>
    <w:p w:rsidR="005D124B" w:rsidRPr="00BF0E29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</w:pPr>
    </w:p>
    <w:p w:rsidR="005D124B" w:rsidRPr="00BF0E29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</w:pPr>
    </w:p>
    <w:p w:rsidR="005D124B" w:rsidRPr="00BF0E29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</w:pPr>
    </w:p>
    <w:p w:rsidR="005D124B" w:rsidRPr="005D124B" w:rsidRDefault="00104D1C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t xml:space="preserve">  Глава Сокиринского сельского поселения       </w:t>
      </w:r>
      <w:r w:rsidR="005D124B" w:rsidRPr="00BF0E29">
        <w:t xml:space="preserve">       </w:t>
      </w:r>
      <w:r>
        <w:t>Т.Б.Виноградова</w:t>
      </w:r>
      <w:r w:rsidR="005D124B" w:rsidRPr="00BF0E29">
        <w:t xml:space="preserve">                                               </w:t>
      </w:r>
      <w:r>
        <w:rPr>
          <w:sz w:val="24"/>
          <w:szCs w:val="24"/>
        </w:rPr>
        <w:t xml:space="preserve">     </w:t>
      </w:r>
      <w:r w:rsidR="005D124B">
        <w:rPr>
          <w:sz w:val="24"/>
          <w:szCs w:val="24"/>
        </w:rPr>
        <w:t xml:space="preserve">   </w:t>
      </w:r>
    </w:p>
    <w:p w:rsidR="00E168D0" w:rsidRPr="00243338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33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243338" w:rsidRDefault="00104D1C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338">
        <w:rPr>
          <w:rFonts w:ascii="Times New Roman" w:hAnsi="Times New Roman" w:cs="Times New Roman"/>
          <w:sz w:val="24"/>
          <w:szCs w:val="24"/>
        </w:rPr>
        <w:t>П</w:t>
      </w:r>
      <w:r w:rsidR="00BD4CA7" w:rsidRPr="00243338">
        <w:rPr>
          <w:rFonts w:ascii="Times New Roman" w:hAnsi="Times New Roman" w:cs="Times New Roman"/>
          <w:sz w:val="24"/>
          <w:szCs w:val="24"/>
        </w:rPr>
        <w:t>остановление</w:t>
      </w:r>
      <w:r w:rsidRPr="00243338">
        <w:rPr>
          <w:rFonts w:ascii="Times New Roman" w:hAnsi="Times New Roman" w:cs="Times New Roman"/>
          <w:sz w:val="24"/>
          <w:szCs w:val="24"/>
        </w:rPr>
        <w:t xml:space="preserve">м </w:t>
      </w:r>
      <w:r w:rsidR="00BD4CA7" w:rsidRPr="0024333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243338" w:rsidRDefault="00104D1C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338">
        <w:rPr>
          <w:rFonts w:ascii="Times New Roman" w:hAnsi="Times New Roman" w:cs="Times New Roman"/>
          <w:sz w:val="24"/>
          <w:szCs w:val="24"/>
        </w:rPr>
        <w:t>Сокиринског</w:t>
      </w:r>
      <w:r w:rsidR="00BD4CA7" w:rsidRPr="00243338">
        <w:rPr>
          <w:rFonts w:ascii="Times New Roman" w:hAnsi="Times New Roman" w:cs="Times New Roman"/>
          <w:sz w:val="24"/>
          <w:szCs w:val="24"/>
        </w:rPr>
        <w:t>о сельского поселения</w:t>
      </w:r>
    </w:p>
    <w:p w:rsidR="00BD4CA7" w:rsidRPr="00243338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338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BD4CA7" w:rsidRPr="00243338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Pr="00243338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243338" w:rsidRDefault="00881854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4D1C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киринского 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BD4CA7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2433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2433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2433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2433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243338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243338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243338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3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2433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243338" w:rsidRDefault="00881854" w:rsidP="00104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3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</w:t>
            </w:r>
            <w:r w:rsidR="00104D1C" w:rsidRPr="00243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киринск</w:t>
            </w:r>
            <w:r w:rsidRPr="00243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 сельского поселения на период 2022-</w:t>
            </w:r>
            <w:r w:rsidRPr="002433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 годы</w:t>
            </w:r>
          </w:p>
        </w:tc>
      </w:tr>
      <w:tr w:rsidR="00BD4CA7" w:rsidRPr="00243338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243338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3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243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243338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3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243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24333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243338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243338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243338" w:rsidRDefault="00924E26" w:rsidP="006C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C3459"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Сокиринского </w:t>
            </w: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71221" w:rsidRPr="00243338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243338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243338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243338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243338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243338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243338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RPr="00243338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243338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243338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243338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243338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243338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243338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243338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243338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243338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243338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243338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243338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243338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243338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243338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RPr="00243338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243338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243338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243338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243338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243338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24333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243338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243338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243338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243338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243338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24333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243338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243338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243338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6C3459" w:rsidRPr="00243338">
              <w:rPr>
                <w:rFonts w:ascii="Times New Roman" w:hAnsi="Times New Roman" w:cs="Times New Roman"/>
                <w:sz w:val="24"/>
                <w:szCs w:val="24"/>
              </w:rPr>
              <w:t>Сокиринског</w:t>
            </w:r>
            <w:r w:rsidR="000D6C59" w:rsidRPr="00243338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="00BD4CA7" w:rsidRPr="00243338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24333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 w:rsidRPr="00243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243338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243338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243338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243338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243338">
              <w:rPr>
                <w:color w:val="000000"/>
                <w:sz w:val="24"/>
                <w:szCs w:val="24"/>
                <w:lang w:eastAsia="ru-RU" w:bidi="ru-RU"/>
              </w:rPr>
              <w:t>на период 2022-</w:t>
            </w:r>
            <w:r w:rsidRPr="00243338">
              <w:rPr>
                <w:sz w:val="24"/>
                <w:szCs w:val="24"/>
                <w:lang w:eastAsia="ru-RU" w:bidi="ru-RU"/>
              </w:rPr>
              <w:t>2024 годы</w:t>
            </w:r>
          </w:p>
        </w:tc>
      </w:tr>
      <w:tr w:rsidR="003B35CE" w:rsidRPr="00243338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243338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243338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243338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243338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243338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243338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243338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243338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243338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243338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243338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243338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243338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243338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243338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243338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243338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- снижение рисков причинения вреда</w:t>
            </w:r>
            <w:r w:rsidR="00E128D4" w:rsidRPr="00243338">
              <w:rPr>
                <w:sz w:val="24"/>
                <w:szCs w:val="24"/>
              </w:rPr>
              <w:t xml:space="preserve"> </w:t>
            </w:r>
            <w:r w:rsidRPr="00243338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243338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 xml:space="preserve">- </w:t>
            </w:r>
            <w:r w:rsidR="005466DF" w:rsidRPr="00243338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243338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 xml:space="preserve">- </w:t>
            </w:r>
            <w:r w:rsidR="005466DF" w:rsidRPr="00243338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243338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 xml:space="preserve">- </w:t>
            </w:r>
            <w:r w:rsidR="005466DF" w:rsidRPr="00243338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243338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 xml:space="preserve">- </w:t>
            </w:r>
            <w:r w:rsidR="005466DF" w:rsidRPr="00243338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243338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 xml:space="preserve">- </w:t>
            </w:r>
            <w:r w:rsidR="005466DF" w:rsidRPr="00243338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243338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-</w:t>
            </w:r>
            <w:r w:rsidRPr="00243338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243338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-</w:t>
            </w:r>
            <w:r w:rsidRPr="00243338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243338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-</w:t>
            </w:r>
            <w:r w:rsidRPr="00243338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243338">
              <w:rPr>
                <w:sz w:val="24"/>
                <w:szCs w:val="24"/>
              </w:rPr>
              <w:t xml:space="preserve"> </w:t>
            </w:r>
            <w:r w:rsidRPr="00243338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243338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3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243338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3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243338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33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24333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24333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24333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243338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243338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243338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243338">
              <w:rPr>
                <w:sz w:val="24"/>
                <w:szCs w:val="24"/>
              </w:rPr>
              <w:t>единая</w:t>
            </w:r>
          </w:p>
        </w:tc>
      </w:tr>
    </w:tbl>
    <w:p w:rsidR="00463F96" w:rsidRPr="0024333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Pr="0024333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24333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24333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за: </w:t>
      </w:r>
    </w:p>
    <w:p w:rsidR="00764D88" w:rsidRPr="0024333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="006C3459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 установленных муниципальными правовыми актами в сфере благоустройства: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24333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24333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24333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24333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FC6581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кирин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го сельского поселения.</w:t>
      </w:r>
    </w:p>
    <w:p w:rsidR="00764D88" w:rsidRPr="00243338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24333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764D88" w:rsidRPr="0024333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24333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24333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243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24333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24333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24333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FC6581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кирин</w:t>
      </w:r>
      <w:r w:rsidR="00EF74B3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го сельского поселения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24333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24333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24333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Pr="0024333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24333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24333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243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24333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24333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243338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24333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243338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FC6581" w:rsidRPr="00243338">
        <w:rPr>
          <w:color w:val="000000"/>
          <w:sz w:val="24"/>
          <w:szCs w:val="24"/>
          <w:lang w:eastAsia="ru-RU" w:bidi="ru-RU"/>
        </w:rPr>
        <w:t>Сокирин</w:t>
      </w:r>
      <w:r w:rsidR="00F53A8C" w:rsidRPr="00243338">
        <w:rPr>
          <w:color w:val="000000"/>
          <w:sz w:val="24"/>
          <w:szCs w:val="24"/>
          <w:lang w:eastAsia="ru-RU" w:bidi="ru-RU"/>
        </w:rPr>
        <w:t>ского сельского поселения</w:t>
      </w:r>
      <w:r w:rsidRPr="00243338">
        <w:rPr>
          <w:color w:val="000000"/>
          <w:sz w:val="24"/>
          <w:szCs w:val="24"/>
          <w:lang w:eastAsia="ru-RU" w:bidi="ru-RU"/>
        </w:rPr>
        <w:t xml:space="preserve"> за соблюдением норм и правил, связанных с благоустройством территории </w:t>
      </w:r>
      <w:r w:rsidR="00FC6581" w:rsidRPr="00243338">
        <w:rPr>
          <w:color w:val="000000"/>
          <w:sz w:val="24"/>
          <w:szCs w:val="24"/>
          <w:lang w:eastAsia="ru-RU" w:bidi="ru-RU"/>
        </w:rPr>
        <w:t>Сокирин</w:t>
      </w:r>
      <w:r w:rsidR="00F53A8C" w:rsidRPr="00243338">
        <w:rPr>
          <w:color w:val="000000"/>
          <w:sz w:val="24"/>
          <w:szCs w:val="24"/>
          <w:lang w:eastAsia="ru-RU" w:bidi="ru-RU"/>
        </w:rPr>
        <w:t>ского сельского поселения</w:t>
      </w:r>
      <w:r w:rsidRPr="00243338">
        <w:rPr>
          <w:color w:val="000000"/>
          <w:sz w:val="24"/>
          <w:szCs w:val="24"/>
          <w:lang w:eastAsia="ru-RU" w:bidi="ru-RU"/>
        </w:rPr>
        <w:t>;</w:t>
      </w:r>
    </w:p>
    <w:p w:rsidR="00764D88" w:rsidRPr="0024333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FC6581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кирин</w:t>
      </w:r>
      <w:r w:rsidR="00F53A8C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го сельского поселения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FC6581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кирин</w:t>
      </w:r>
      <w:r w:rsidR="0066375D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ого сельского поселения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24333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66375D"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укского сельского поселения</w:t>
      </w: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24333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24333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FC6581" w:rsidRPr="002433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киринс</w:t>
      </w:r>
      <w:r w:rsidR="0066375D" w:rsidRPr="002433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го сельского поселения</w:t>
      </w:r>
      <w:r w:rsidRPr="002433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2433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433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FC6581" w:rsidRPr="002433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кирин</w:t>
      </w:r>
      <w:r w:rsidR="0066375D" w:rsidRPr="002433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ого сельского поселения</w:t>
      </w:r>
      <w:r w:rsidRPr="002433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Pr="0024333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24333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24333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243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24333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24333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24333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24333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243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24333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24333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243338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24333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243338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243338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243338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24333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4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243338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243338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87" w:rsidRDefault="00931587" w:rsidP="00BD4CA7">
      <w:pPr>
        <w:spacing w:after="0" w:line="240" w:lineRule="auto"/>
      </w:pPr>
      <w:r>
        <w:separator/>
      </w:r>
    </w:p>
  </w:endnote>
  <w:endnote w:type="continuationSeparator" w:id="0">
    <w:p w:rsidR="00931587" w:rsidRDefault="00931587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87" w:rsidRDefault="00931587" w:rsidP="00BD4CA7">
      <w:pPr>
        <w:spacing w:after="0" w:line="240" w:lineRule="auto"/>
      </w:pPr>
      <w:r>
        <w:separator/>
      </w:r>
    </w:p>
  </w:footnote>
  <w:footnote w:type="continuationSeparator" w:id="0">
    <w:p w:rsidR="00931587" w:rsidRDefault="00931587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CA7"/>
    <w:rsid w:val="000A1F6D"/>
    <w:rsid w:val="000D6C59"/>
    <w:rsid w:val="00104A60"/>
    <w:rsid w:val="00104D1C"/>
    <w:rsid w:val="0011671E"/>
    <w:rsid w:val="00202DC1"/>
    <w:rsid w:val="0023230B"/>
    <w:rsid w:val="00243338"/>
    <w:rsid w:val="00355170"/>
    <w:rsid w:val="003B35CE"/>
    <w:rsid w:val="00463F96"/>
    <w:rsid w:val="005466DF"/>
    <w:rsid w:val="00562402"/>
    <w:rsid w:val="005D124B"/>
    <w:rsid w:val="005D19B6"/>
    <w:rsid w:val="0066375D"/>
    <w:rsid w:val="006B7ED3"/>
    <w:rsid w:val="006C3459"/>
    <w:rsid w:val="00764D88"/>
    <w:rsid w:val="007E4BBC"/>
    <w:rsid w:val="00881854"/>
    <w:rsid w:val="008D6FA5"/>
    <w:rsid w:val="00924E26"/>
    <w:rsid w:val="00931587"/>
    <w:rsid w:val="00B20D42"/>
    <w:rsid w:val="00BD4CA7"/>
    <w:rsid w:val="00BF0E29"/>
    <w:rsid w:val="00C15F8F"/>
    <w:rsid w:val="00C17302"/>
    <w:rsid w:val="00C23906"/>
    <w:rsid w:val="00C97C07"/>
    <w:rsid w:val="00E128D4"/>
    <w:rsid w:val="00E168D0"/>
    <w:rsid w:val="00E206D3"/>
    <w:rsid w:val="00E71221"/>
    <w:rsid w:val="00EE558C"/>
    <w:rsid w:val="00EF74B3"/>
    <w:rsid w:val="00F53A8C"/>
    <w:rsid w:val="00FA7677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C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4218-2CDC-4B04-A40C-7EF1DE9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OKIRINO</cp:lastModifiedBy>
  <cp:revision>3</cp:revision>
  <cp:lastPrinted>2021-09-28T07:17:00Z</cp:lastPrinted>
  <dcterms:created xsi:type="dcterms:W3CDTF">2021-09-28T07:18:00Z</dcterms:created>
  <dcterms:modified xsi:type="dcterms:W3CDTF">2021-09-29T07:29:00Z</dcterms:modified>
</cp:coreProperties>
</file>